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71" w:rsidRDefault="00351562" w:rsidP="00A17812">
      <w:pPr>
        <w:spacing w:after="0"/>
        <w:jc w:val="center"/>
      </w:pPr>
      <w:r>
        <w:t>CITY OF MONTELLO</w:t>
      </w:r>
    </w:p>
    <w:p w:rsidR="00351562" w:rsidRDefault="00351562" w:rsidP="000461A6">
      <w:pPr>
        <w:spacing w:after="0"/>
        <w:jc w:val="center"/>
      </w:pPr>
      <w:r>
        <w:t>PUBLIC WORKS MINUTES</w:t>
      </w:r>
    </w:p>
    <w:p w:rsidR="00755158" w:rsidRDefault="00802913" w:rsidP="00755158">
      <w:pPr>
        <w:spacing w:after="0"/>
        <w:jc w:val="center"/>
      </w:pPr>
      <w:r>
        <w:t>8/10/17</w:t>
      </w:r>
    </w:p>
    <w:p w:rsidR="00484680" w:rsidRDefault="00E83051" w:rsidP="00A46D35">
      <w:pPr>
        <w:spacing w:before="240" w:after="0"/>
      </w:pPr>
      <w:r>
        <w:t>Called to order 7:00</w:t>
      </w:r>
      <w:r w:rsidR="00351562">
        <w:t xml:space="preserve"> PM</w:t>
      </w:r>
    </w:p>
    <w:p w:rsidR="00351562" w:rsidRDefault="00E83051" w:rsidP="00484680">
      <w:pPr>
        <w:spacing w:after="0"/>
      </w:pPr>
      <w:r>
        <w:t>Members Present:</w:t>
      </w:r>
      <w:r w:rsidR="00351562">
        <w:t xml:space="preserve"> Frank </w:t>
      </w:r>
      <w:proofErr w:type="spellStart"/>
      <w:r w:rsidR="00351562">
        <w:t>Breitenbach</w:t>
      </w:r>
      <w:proofErr w:type="spellEnd"/>
      <w:r w:rsidR="00351562">
        <w:t xml:space="preserve">, </w:t>
      </w:r>
      <w:proofErr w:type="spellStart"/>
      <w:r>
        <w:t>Karlene</w:t>
      </w:r>
      <w:proofErr w:type="spellEnd"/>
      <w:r>
        <w:t xml:space="preserve"> </w:t>
      </w:r>
      <w:proofErr w:type="spellStart"/>
      <w:r>
        <w:t>Utke</w:t>
      </w:r>
      <w:proofErr w:type="spellEnd"/>
      <w:r>
        <w:t xml:space="preserve">, </w:t>
      </w:r>
      <w:r w:rsidR="00744B32">
        <w:t xml:space="preserve">Ken </w:t>
      </w:r>
      <w:proofErr w:type="spellStart"/>
      <w:r w:rsidR="00744B32">
        <w:t>Streich</w:t>
      </w:r>
      <w:proofErr w:type="spellEnd"/>
      <w:r w:rsidR="00DF4F25">
        <w:t>,</w:t>
      </w:r>
      <w:r w:rsidR="00EC7DF0" w:rsidRPr="00EC7DF0">
        <w:t xml:space="preserve"> </w:t>
      </w:r>
      <w:r w:rsidR="00EC7DF0">
        <w:t>Barb Barton,</w:t>
      </w:r>
      <w:r w:rsidR="00DF4F25" w:rsidRPr="00DF4F25">
        <w:t xml:space="preserve"> </w:t>
      </w:r>
      <w:proofErr w:type="spellStart"/>
      <w:r>
        <w:t>Venise</w:t>
      </w:r>
      <w:proofErr w:type="spellEnd"/>
      <w:r>
        <w:t xml:space="preserve"> Mugler,</w:t>
      </w:r>
      <w:r w:rsidRPr="00E83051">
        <w:t xml:space="preserve"> </w:t>
      </w:r>
      <w:r>
        <w:t>Ron Weiss</w:t>
      </w:r>
    </w:p>
    <w:p w:rsidR="00744B32" w:rsidRDefault="00744B32" w:rsidP="00484680">
      <w:pPr>
        <w:spacing w:after="0"/>
      </w:pPr>
      <w:r>
        <w:t>Member</w:t>
      </w:r>
      <w:r w:rsidR="00E83051">
        <w:t>s</w:t>
      </w:r>
      <w:r>
        <w:t xml:space="preserve"> Absent: </w:t>
      </w:r>
      <w:r w:rsidR="0060465A">
        <w:t>None</w:t>
      </w:r>
    </w:p>
    <w:p w:rsidR="00E83051" w:rsidRDefault="008F1033" w:rsidP="007523A5">
      <w:pPr>
        <w:spacing w:after="0"/>
      </w:pPr>
      <w:r>
        <w:t>Others Present:  Mike Kohnke</w:t>
      </w:r>
      <w:r w:rsidR="00E83051">
        <w:t xml:space="preserve">, </w:t>
      </w:r>
      <w:r w:rsidR="00802913">
        <w:t>Fred Logemann</w:t>
      </w:r>
    </w:p>
    <w:p w:rsidR="00D04ED7" w:rsidRDefault="00D04ED7" w:rsidP="007523A5">
      <w:pPr>
        <w:spacing w:after="0"/>
      </w:pPr>
      <w:proofErr w:type="spellStart"/>
      <w:r>
        <w:t>Streich</w:t>
      </w:r>
      <w:proofErr w:type="spellEnd"/>
      <w:r>
        <w:t xml:space="preserve"> added Public Work’s Week under new business</w:t>
      </w:r>
    </w:p>
    <w:p w:rsidR="00E83051" w:rsidRDefault="00E83051" w:rsidP="007523A5">
      <w:pPr>
        <w:spacing w:after="0"/>
      </w:pPr>
      <w:r>
        <w:t xml:space="preserve">Motion by </w:t>
      </w:r>
      <w:proofErr w:type="spellStart"/>
      <w:r>
        <w:t>Breitenbach</w:t>
      </w:r>
      <w:proofErr w:type="spellEnd"/>
      <w:r>
        <w:t>/</w:t>
      </w:r>
      <w:r w:rsidR="00802913">
        <w:t>Weiss t</w:t>
      </w:r>
      <w:r>
        <w:t>o approve previous month’s minutes. Motion carried.</w:t>
      </w:r>
    </w:p>
    <w:p w:rsidR="006076AB" w:rsidRDefault="00E83051" w:rsidP="007523A5">
      <w:pPr>
        <w:spacing w:after="0"/>
      </w:pPr>
      <w:r>
        <w:t xml:space="preserve">Motion by </w:t>
      </w:r>
      <w:proofErr w:type="spellStart"/>
      <w:r w:rsidR="00802913">
        <w:t>Utke</w:t>
      </w:r>
      <w:proofErr w:type="spellEnd"/>
      <w:r w:rsidR="00802913">
        <w:t>/</w:t>
      </w:r>
      <w:proofErr w:type="spellStart"/>
      <w:r>
        <w:t>Breitenbach</w:t>
      </w:r>
      <w:proofErr w:type="spellEnd"/>
      <w:r w:rsidR="00802913" w:rsidDel="00802913">
        <w:t xml:space="preserve"> </w:t>
      </w:r>
      <w:r w:rsidR="00802913">
        <w:t>t</w:t>
      </w:r>
      <w:r>
        <w:t>o approve comp time &amp; monthly reports.</w:t>
      </w:r>
      <w:r w:rsidR="006076AB">
        <w:t xml:space="preserve"> </w:t>
      </w:r>
    </w:p>
    <w:p w:rsidR="00351562" w:rsidRDefault="00351562" w:rsidP="007523A5">
      <w:pPr>
        <w:spacing w:after="0"/>
      </w:pPr>
      <w:r>
        <w:t>OLD BUSINESS:</w:t>
      </w:r>
    </w:p>
    <w:p w:rsidR="00D64305" w:rsidRDefault="00802913" w:rsidP="00D64305">
      <w:pPr>
        <w:pStyle w:val="ListParagraph"/>
        <w:numPr>
          <w:ilvl w:val="0"/>
          <w:numId w:val="1"/>
        </w:numPr>
      </w:pPr>
      <w:r>
        <w:t>Underwood Ave “green space” project</w:t>
      </w:r>
      <w:r w:rsidR="00D64305">
        <w:t xml:space="preserve">. </w:t>
      </w:r>
    </w:p>
    <w:p w:rsidR="00EC7DF0" w:rsidRDefault="00802913" w:rsidP="00E83051">
      <w:pPr>
        <w:pStyle w:val="ListParagraph"/>
        <w:numPr>
          <w:ilvl w:val="1"/>
          <w:numId w:val="1"/>
        </w:numPr>
      </w:pPr>
      <w:r>
        <w:t>Historical Society had meeting 8/9/17, haven’t heard from them, will revisit next month</w:t>
      </w:r>
      <w:r w:rsidR="00E83051">
        <w:t>.</w:t>
      </w:r>
    </w:p>
    <w:p w:rsidR="00E83051" w:rsidRDefault="00802913" w:rsidP="00E83051">
      <w:pPr>
        <w:pStyle w:val="ListParagraph"/>
        <w:numPr>
          <w:ilvl w:val="0"/>
          <w:numId w:val="1"/>
        </w:numPr>
        <w:spacing w:before="240" w:after="0"/>
      </w:pPr>
      <w:r>
        <w:t>Annual Large Item pickup</w:t>
      </w:r>
      <w:r w:rsidR="00E83051">
        <w:t xml:space="preserve">: </w:t>
      </w:r>
    </w:p>
    <w:p w:rsidR="00833BCD" w:rsidRDefault="00833BCD" w:rsidP="00A41554">
      <w:pPr>
        <w:pStyle w:val="ListParagraph"/>
        <w:numPr>
          <w:ilvl w:val="1"/>
          <w:numId w:val="1"/>
        </w:numPr>
        <w:spacing w:before="240" w:after="0"/>
      </w:pPr>
      <w:r>
        <w:t>Discussion on options</w:t>
      </w:r>
    </w:p>
    <w:p w:rsidR="009617F2" w:rsidRDefault="00833BCD" w:rsidP="00A41554">
      <w:pPr>
        <w:pStyle w:val="ListParagraph"/>
        <w:numPr>
          <w:ilvl w:val="1"/>
          <w:numId w:val="1"/>
        </w:numPr>
        <w:spacing w:before="240" w:after="0"/>
      </w:pPr>
      <w:r>
        <w:t>Committee feels drop off location would be best option</w:t>
      </w:r>
      <w:r w:rsidR="00E83051">
        <w:t xml:space="preserve">. </w:t>
      </w:r>
    </w:p>
    <w:p w:rsidR="00833BCD" w:rsidRDefault="00833BCD" w:rsidP="00A41554">
      <w:pPr>
        <w:pStyle w:val="ListParagraph"/>
        <w:numPr>
          <w:ilvl w:val="1"/>
          <w:numId w:val="1"/>
        </w:numPr>
        <w:spacing w:before="240" w:after="0"/>
      </w:pPr>
      <w:r>
        <w:t>Will meet with 3M to discuss</w:t>
      </w:r>
    </w:p>
    <w:p w:rsidR="00833BCD" w:rsidRDefault="00833BCD" w:rsidP="00A41554">
      <w:pPr>
        <w:pStyle w:val="ListParagraph"/>
        <w:numPr>
          <w:ilvl w:val="1"/>
          <w:numId w:val="1"/>
        </w:numPr>
        <w:spacing w:before="240" w:after="0"/>
      </w:pPr>
      <w:r>
        <w:t>Also find out cost</w:t>
      </w:r>
    </w:p>
    <w:p w:rsidR="009617F2" w:rsidRDefault="00833BCD" w:rsidP="00A46D35">
      <w:pPr>
        <w:pStyle w:val="ListParagraph"/>
        <w:numPr>
          <w:ilvl w:val="0"/>
          <w:numId w:val="1"/>
        </w:numPr>
        <w:spacing w:before="240" w:after="0"/>
      </w:pPr>
      <w:r>
        <w:t>Street/Park Employee</w:t>
      </w:r>
      <w:r w:rsidR="00E83051">
        <w:t>:</w:t>
      </w:r>
    </w:p>
    <w:p w:rsidR="00E83051" w:rsidRDefault="00833BCD" w:rsidP="00E83051">
      <w:pPr>
        <w:pStyle w:val="ListParagraph"/>
        <w:numPr>
          <w:ilvl w:val="1"/>
          <w:numId w:val="1"/>
        </w:numPr>
        <w:spacing w:before="240" w:after="0"/>
      </w:pPr>
      <w:r>
        <w:t>2 applications came in for part time position. Interviews will be on 8-21</w:t>
      </w:r>
    </w:p>
    <w:p w:rsidR="00833BCD" w:rsidRDefault="00833BCD" w:rsidP="00E83051">
      <w:pPr>
        <w:pStyle w:val="ListParagraph"/>
        <w:numPr>
          <w:ilvl w:val="1"/>
          <w:numId w:val="1"/>
        </w:numPr>
        <w:spacing w:before="240" w:after="0"/>
      </w:pPr>
      <w:r>
        <w:t>Discussion on possibility of full time employee</w:t>
      </w:r>
    </w:p>
    <w:p w:rsidR="00833BCD" w:rsidRDefault="00833BCD" w:rsidP="00B85D7C">
      <w:pPr>
        <w:pStyle w:val="ListParagraph"/>
        <w:numPr>
          <w:ilvl w:val="2"/>
          <w:numId w:val="1"/>
        </w:numPr>
        <w:spacing w:before="240" w:after="0"/>
      </w:pPr>
      <w:r>
        <w:t>Kohnke gave job description &amp; discussed duties</w:t>
      </w:r>
    </w:p>
    <w:p w:rsidR="00833BCD" w:rsidRDefault="00833BCD" w:rsidP="00B85D7C">
      <w:pPr>
        <w:pStyle w:val="ListParagraph"/>
        <w:numPr>
          <w:ilvl w:val="2"/>
          <w:numId w:val="1"/>
        </w:numPr>
        <w:spacing w:before="240" w:after="0"/>
      </w:pPr>
      <w:r>
        <w:t>Discussion on snow &amp; grass removal.</w:t>
      </w:r>
    </w:p>
    <w:p w:rsidR="00A41554" w:rsidRDefault="00833BCD" w:rsidP="00A46D35">
      <w:pPr>
        <w:pStyle w:val="ListParagraph"/>
        <w:numPr>
          <w:ilvl w:val="0"/>
          <w:numId w:val="1"/>
        </w:numPr>
        <w:spacing w:before="240" w:after="0"/>
      </w:pPr>
      <w:r>
        <w:t>City’s Building Inspector Contract</w:t>
      </w:r>
      <w:r w:rsidR="00A41554">
        <w:t xml:space="preserve">: </w:t>
      </w:r>
    </w:p>
    <w:p w:rsidR="00341CF0" w:rsidRDefault="00833BCD" w:rsidP="00A41554">
      <w:pPr>
        <w:pStyle w:val="ListParagraph"/>
        <w:numPr>
          <w:ilvl w:val="1"/>
          <w:numId w:val="1"/>
        </w:numPr>
        <w:spacing w:before="240" w:after="0"/>
      </w:pPr>
      <w:r>
        <w:t>Kohnke updated: going good, General Engineering is great to work with</w:t>
      </w:r>
      <w:r w:rsidR="00362CD6">
        <w:t xml:space="preserve">. </w:t>
      </w:r>
    </w:p>
    <w:p w:rsidR="00362CD6" w:rsidRDefault="00833BCD" w:rsidP="00A41554">
      <w:pPr>
        <w:pStyle w:val="ListParagraph"/>
        <w:numPr>
          <w:ilvl w:val="1"/>
          <w:numId w:val="1"/>
        </w:numPr>
        <w:spacing w:before="240" w:after="0"/>
      </w:pPr>
      <w:r>
        <w:t>Some discussion on contract.</w:t>
      </w:r>
    </w:p>
    <w:p w:rsidR="00275F08" w:rsidRDefault="004A7CD7" w:rsidP="0096778A">
      <w:pPr>
        <w:spacing w:after="0"/>
      </w:pPr>
      <w:r>
        <w:t>NEW BUSINESS:</w:t>
      </w:r>
    </w:p>
    <w:p w:rsidR="00A351E4" w:rsidRDefault="00D04ED7" w:rsidP="0096778A">
      <w:pPr>
        <w:pStyle w:val="ListParagraph"/>
        <w:numPr>
          <w:ilvl w:val="0"/>
          <w:numId w:val="2"/>
        </w:numPr>
        <w:spacing w:after="0"/>
      </w:pPr>
      <w:r>
        <w:t>Public Work’s Week</w:t>
      </w:r>
      <w:r w:rsidR="004C2BE7">
        <w:t>:</w:t>
      </w:r>
    </w:p>
    <w:p w:rsidR="004C2BE7" w:rsidRDefault="00D04ED7" w:rsidP="004C2BE7">
      <w:pPr>
        <w:pStyle w:val="ListParagraph"/>
        <w:numPr>
          <w:ilvl w:val="1"/>
          <w:numId w:val="2"/>
        </w:numPr>
        <w:spacing w:after="0"/>
      </w:pPr>
      <w:proofErr w:type="spellStart"/>
      <w:r>
        <w:t>Streich</w:t>
      </w:r>
      <w:proofErr w:type="spellEnd"/>
      <w:r>
        <w:t xml:space="preserve"> noted city emp</w:t>
      </w:r>
      <w:r w:rsidR="001E6D97">
        <w:t>l</w:t>
      </w:r>
      <w:r>
        <w:t>oyees worked extra hard this week</w:t>
      </w:r>
    </w:p>
    <w:p w:rsidR="004C2BE7" w:rsidRDefault="00D04ED7" w:rsidP="004C2BE7">
      <w:pPr>
        <w:pStyle w:val="ListParagraph"/>
        <w:numPr>
          <w:ilvl w:val="2"/>
          <w:numId w:val="2"/>
        </w:numPr>
        <w:spacing w:after="0"/>
      </w:pPr>
      <w:r>
        <w:t>Emergency at main lift station</w:t>
      </w:r>
      <w:bookmarkStart w:id="0" w:name="_GoBack"/>
      <w:bookmarkEnd w:id="0"/>
    </w:p>
    <w:p w:rsidR="00D04ED7" w:rsidRDefault="00D04ED7" w:rsidP="004C2BE7">
      <w:pPr>
        <w:pStyle w:val="ListParagraph"/>
        <w:numPr>
          <w:ilvl w:val="2"/>
          <w:numId w:val="2"/>
        </w:numPr>
        <w:spacing w:after="0"/>
      </w:pPr>
      <w:r>
        <w:t>All employees did a great job</w:t>
      </w:r>
    </w:p>
    <w:p w:rsidR="00D04ED7" w:rsidRDefault="00D04ED7" w:rsidP="004C2BE7">
      <w:pPr>
        <w:pStyle w:val="ListParagraph"/>
        <w:numPr>
          <w:ilvl w:val="2"/>
          <w:numId w:val="2"/>
        </w:numPr>
        <w:spacing w:after="0"/>
      </w:pPr>
      <w:r>
        <w:t>Kohnke &amp; Logemann explained more about the emergency situation</w:t>
      </w:r>
    </w:p>
    <w:p w:rsidR="00D04ED7" w:rsidRDefault="00D04ED7" w:rsidP="004C2BE7">
      <w:pPr>
        <w:pStyle w:val="ListParagraph"/>
        <w:numPr>
          <w:ilvl w:val="2"/>
          <w:numId w:val="2"/>
        </w:numPr>
        <w:spacing w:after="0"/>
      </w:pPr>
      <w:r>
        <w:t>Discussion on cost to replace &amp; fix all damages.</w:t>
      </w:r>
    </w:p>
    <w:p w:rsidR="00D04ED7" w:rsidRDefault="00D04ED7" w:rsidP="00B85D7C">
      <w:pPr>
        <w:pStyle w:val="ListParagraph"/>
        <w:numPr>
          <w:ilvl w:val="4"/>
          <w:numId w:val="2"/>
        </w:numPr>
        <w:spacing w:after="0"/>
      </w:pPr>
      <w:r>
        <w:t>Will be an insurance claim.</w:t>
      </w:r>
    </w:p>
    <w:p w:rsidR="00D04ED7" w:rsidRDefault="00D04ED7" w:rsidP="00B85D7C">
      <w:pPr>
        <w:pStyle w:val="ListParagraph"/>
        <w:numPr>
          <w:ilvl w:val="4"/>
          <w:numId w:val="2"/>
        </w:numPr>
        <w:spacing w:after="0"/>
      </w:pPr>
      <w:r>
        <w:t>Will be a long process: currently there is no alarm system &amp; only one pump is running.</w:t>
      </w:r>
    </w:p>
    <w:p w:rsidR="00D04ED7" w:rsidRDefault="00D04ED7" w:rsidP="00B85D7C">
      <w:pPr>
        <w:pStyle w:val="ListParagraph"/>
        <w:numPr>
          <w:ilvl w:val="4"/>
          <w:numId w:val="2"/>
        </w:numPr>
        <w:spacing w:after="0"/>
      </w:pPr>
      <w:r>
        <w:t>Discussion on Code Red emergency call system run by Sherriff’s department.</w:t>
      </w:r>
    </w:p>
    <w:p w:rsidR="00D04ED7" w:rsidRDefault="00D04ED7" w:rsidP="00B85D7C">
      <w:pPr>
        <w:pStyle w:val="ListParagraph"/>
        <w:numPr>
          <w:ilvl w:val="4"/>
          <w:numId w:val="2"/>
        </w:numPr>
        <w:spacing w:after="0"/>
      </w:pPr>
      <w:r>
        <w:t>Discussion on electrical: getting the alarm system &amp; motors running is the first priority.</w:t>
      </w:r>
    </w:p>
    <w:p w:rsidR="00D04ED7" w:rsidRDefault="00D04ED7" w:rsidP="00B85D7C">
      <w:pPr>
        <w:pStyle w:val="ListParagraph"/>
        <w:numPr>
          <w:ilvl w:val="3"/>
          <w:numId w:val="2"/>
        </w:numPr>
        <w:spacing w:after="0"/>
      </w:pPr>
      <w:proofErr w:type="spellStart"/>
      <w:r>
        <w:t>Streich</w:t>
      </w:r>
      <w:proofErr w:type="spellEnd"/>
      <w:r>
        <w:t xml:space="preserve"> also noted 2</w:t>
      </w:r>
      <w:r w:rsidRPr="00B85D7C">
        <w:rPr>
          <w:vertAlign w:val="superscript"/>
        </w:rPr>
        <w:t>nd</w:t>
      </w:r>
      <w:r>
        <w:t xml:space="preserve"> issue this week: plow/dump truck broke down.</w:t>
      </w:r>
    </w:p>
    <w:p w:rsidR="00D04ED7" w:rsidRDefault="00D04ED7" w:rsidP="00B85D7C">
      <w:pPr>
        <w:pStyle w:val="ListParagraph"/>
        <w:numPr>
          <w:ilvl w:val="4"/>
          <w:numId w:val="2"/>
        </w:numPr>
        <w:spacing w:after="0"/>
      </w:pPr>
      <w:r>
        <w:t>Towed to Madison</w:t>
      </w:r>
    </w:p>
    <w:p w:rsidR="00D04ED7" w:rsidRDefault="00D04ED7" w:rsidP="00B85D7C">
      <w:pPr>
        <w:pStyle w:val="ListParagraph"/>
        <w:numPr>
          <w:ilvl w:val="4"/>
          <w:numId w:val="2"/>
        </w:numPr>
        <w:spacing w:after="0"/>
      </w:pPr>
      <w:r>
        <w:t>Discussion on cost &amp; where money will come from.</w:t>
      </w:r>
    </w:p>
    <w:p w:rsidR="00D04ED7" w:rsidRDefault="00D04ED7" w:rsidP="00B85D7C">
      <w:pPr>
        <w:pStyle w:val="ListParagraph"/>
        <w:numPr>
          <w:ilvl w:val="5"/>
          <w:numId w:val="2"/>
        </w:numPr>
        <w:spacing w:after="0"/>
      </w:pPr>
      <w:r>
        <w:t>Money for repairs had been cut from Public Works budget.</w:t>
      </w:r>
    </w:p>
    <w:p w:rsidR="00D04ED7" w:rsidRDefault="00D04ED7" w:rsidP="00B85D7C">
      <w:pPr>
        <w:pStyle w:val="ListParagraph"/>
        <w:numPr>
          <w:ilvl w:val="5"/>
          <w:numId w:val="2"/>
        </w:numPr>
        <w:spacing w:after="0"/>
      </w:pPr>
      <w:r>
        <w:t>Shouldn’t take money from Sewer &amp; Water for this because there are too many projects coming up.</w:t>
      </w:r>
    </w:p>
    <w:p w:rsidR="004A6C5D" w:rsidRDefault="004A6C5D" w:rsidP="00B85D7C">
      <w:pPr>
        <w:pStyle w:val="ListParagraph"/>
        <w:numPr>
          <w:ilvl w:val="5"/>
          <w:numId w:val="2"/>
        </w:numPr>
        <w:spacing w:after="0"/>
      </w:pPr>
      <w:r>
        <w:t>Suggest pay for truck repairs out of General Fund.</w:t>
      </w:r>
    </w:p>
    <w:p w:rsidR="004A6C5D" w:rsidRDefault="004A6C5D" w:rsidP="00B85D7C">
      <w:pPr>
        <w:pStyle w:val="ListParagraph"/>
        <w:numPr>
          <w:ilvl w:val="5"/>
          <w:numId w:val="2"/>
        </w:numPr>
        <w:spacing w:after="0"/>
      </w:pPr>
      <w:proofErr w:type="spellStart"/>
      <w:r>
        <w:t>Utke</w:t>
      </w:r>
      <w:proofErr w:type="spellEnd"/>
      <w:r>
        <w:t xml:space="preserve"> suggested taking money from Snow &amp; Ice Removal/Professional Services</w:t>
      </w:r>
    </w:p>
    <w:p w:rsidR="004A6C5D" w:rsidRDefault="004A6C5D" w:rsidP="00B85D7C">
      <w:pPr>
        <w:pStyle w:val="ListParagraph"/>
        <w:numPr>
          <w:ilvl w:val="5"/>
          <w:numId w:val="2"/>
        </w:numPr>
        <w:spacing w:after="0"/>
      </w:pPr>
      <w:r>
        <w:lastRenderedPageBreak/>
        <w:t>Discussion of cost of salt &amp; fuel</w:t>
      </w:r>
    </w:p>
    <w:p w:rsidR="004A6C5D" w:rsidRDefault="004A6C5D" w:rsidP="00B85D7C">
      <w:pPr>
        <w:pStyle w:val="ListParagraph"/>
        <w:numPr>
          <w:ilvl w:val="5"/>
          <w:numId w:val="2"/>
        </w:numPr>
        <w:spacing w:after="0"/>
      </w:pPr>
      <w:r>
        <w:t>Discussion on county plowing.</w:t>
      </w:r>
    </w:p>
    <w:p w:rsidR="008820B0" w:rsidRDefault="004A6C5D" w:rsidP="004C2BE7">
      <w:pPr>
        <w:pStyle w:val="ListParagraph"/>
        <w:numPr>
          <w:ilvl w:val="0"/>
          <w:numId w:val="2"/>
        </w:numPr>
        <w:spacing w:before="240" w:after="0"/>
      </w:pPr>
      <w:r>
        <w:t>2018 Budget</w:t>
      </w:r>
      <w:r w:rsidR="004C2BE7">
        <w:t>:</w:t>
      </w:r>
    </w:p>
    <w:p w:rsidR="004A6C5D" w:rsidRDefault="004A6C5D" w:rsidP="004C2BE7">
      <w:pPr>
        <w:pStyle w:val="ListParagraph"/>
        <w:numPr>
          <w:ilvl w:val="1"/>
          <w:numId w:val="2"/>
        </w:numPr>
        <w:spacing w:before="240" w:after="0"/>
      </w:pPr>
      <w:r>
        <w:t>Kohnke explained numbers handed out are preliminary/ideal.</w:t>
      </w:r>
    </w:p>
    <w:p w:rsidR="004A6C5D" w:rsidRDefault="004A6C5D" w:rsidP="004C2BE7">
      <w:pPr>
        <w:pStyle w:val="ListParagraph"/>
        <w:numPr>
          <w:ilvl w:val="1"/>
          <w:numId w:val="2"/>
        </w:numPr>
        <w:spacing w:before="240" w:after="0"/>
      </w:pPr>
      <w:r>
        <w:t>Committee to read through &amp; contact Kohnke with questions</w:t>
      </w:r>
    </w:p>
    <w:p w:rsidR="004A6C5D" w:rsidRDefault="004A6C5D" w:rsidP="004C2BE7">
      <w:pPr>
        <w:pStyle w:val="ListParagraph"/>
        <w:numPr>
          <w:ilvl w:val="1"/>
          <w:numId w:val="2"/>
        </w:numPr>
        <w:spacing w:before="240" w:after="0"/>
      </w:pPr>
      <w:r>
        <w:t>City Garage should be changed to Municipal Building.</w:t>
      </w:r>
    </w:p>
    <w:p w:rsidR="004A6C5D" w:rsidRDefault="004A6C5D" w:rsidP="004C2BE7">
      <w:pPr>
        <w:pStyle w:val="ListParagraph"/>
        <w:numPr>
          <w:ilvl w:val="1"/>
          <w:numId w:val="2"/>
        </w:numPr>
        <w:spacing w:before="240" w:after="0"/>
      </w:pPr>
      <w:r>
        <w:t>Discussion on Joint Fire District.</w:t>
      </w:r>
    </w:p>
    <w:p w:rsidR="004A6C5D" w:rsidRDefault="004A6C5D" w:rsidP="004C2BE7">
      <w:pPr>
        <w:pStyle w:val="ListParagraph"/>
        <w:numPr>
          <w:ilvl w:val="1"/>
          <w:numId w:val="2"/>
        </w:numPr>
        <w:spacing w:before="240" w:after="0"/>
      </w:pPr>
      <w:r>
        <w:t>Discussion on curb painting machine</w:t>
      </w:r>
    </w:p>
    <w:p w:rsidR="004A6C5D" w:rsidRDefault="004A6C5D" w:rsidP="004C2BE7">
      <w:pPr>
        <w:pStyle w:val="ListParagraph"/>
        <w:numPr>
          <w:ilvl w:val="1"/>
          <w:numId w:val="2"/>
        </w:numPr>
        <w:spacing w:before="240" w:after="0"/>
      </w:pPr>
      <w:r>
        <w:t>Discussion on road signs</w:t>
      </w:r>
    </w:p>
    <w:p w:rsidR="004A6C5D" w:rsidRDefault="004A6C5D" w:rsidP="004C2BE7">
      <w:pPr>
        <w:pStyle w:val="ListParagraph"/>
        <w:numPr>
          <w:ilvl w:val="1"/>
          <w:numId w:val="2"/>
        </w:numPr>
        <w:spacing w:before="240" w:after="0"/>
      </w:pPr>
      <w:r>
        <w:t>More discussion on cur</w:t>
      </w:r>
      <w:r w:rsidR="00217E64">
        <w:t>b</w:t>
      </w:r>
      <w:r>
        <w:t xml:space="preserve"> painting machine</w:t>
      </w:r>
    </w:p>
    <w:p w:rsidR="004A6C5D" w:rsidRDefault="004A6C5D" w:rsidP="00B85D7C">
      <w:pPr>
        <w:pStyle w:val="ListParagraph"/>
        <w:numPr>
          <w:ilvl w:val="2"/>
          <w:numId w:val="2"/>
        </w:numPr>
        <w:spacing w:before="240" w:after="0"/>
      </w:pPr>
      <w:r>
        <w:t>Paint update is a requirement</w:t>
      </w:r>
    </w:p>
    <w:p w:rsidR="004A6C5D" w:rsidRDefault="004A6C5D" w:rsidP="00B85D7C">
      <w:pPr>
        <w:pStyle w:val="ListParagraph"/>
        <w:numPr>
          <w:ilvl w:val="2"/>
          <w:numId w:val="2"/>
        </w:numPr>
        <w:spacing w:before="240" w:after="0"/>
      </w:pPr>
      <w:r>
        <w:t>Discussion on sharing machine &amp; other options</w:t>
      </w:r>
    </w:p>
    <w:p w:rsidR="004A6C5D" w:rsidRDefault="004A6C5D" w:rsidP="00B85D7C">
      <w:pPr>
        <w:pStyle w:val="ListParagraph"/>
        <w:numPr>
          <w:ilvl w:val="2"/>
          <w:numId w:val="2"/>
        </w:numPr>
        <w:spacing w:before="240" w:after="0"/>
      </w:pPr>
      <w:r>
        <w:t>Hiring out curb painting cost is around $6k, the machine itself costs around $6k: would pay for itself &amp; would give options to hire it out to other areas.</w:t>
      </w:r>
    </w:p>
    <w:p w:rsidR="004C2BE7" w:rsidRDefault="004A6C5D" w:rsidP="00B85D7C">
      <w:pPr>
        <w:pStyle w:val="ListParagraph"/>
        <w:numPr>
          <w:ilvl w:val="2"/>
          <w:numId w:val="2"/>
        </w:numPr>
        <w:spacing w:before="240" w:after="0"/>
      </w:pPr>
      <w:r>
        <w:t>Will come back to this next month.</w:t>
      </w:r>
    </w:p>
    <w:p w:rsidR="009A5C99" w:rsidRDefault="004A6C5D" w:rsidP="009A5C99">
      <w:pPr>
        <w:pStyle w:val="ListParagraph"/>
        <w:numPr>
          <w:ilvl w:val="0"/>
          <w:numId w:val="2"/>
        </w:numPr>
        <w:spacing w:before="240" w:after="0"/>
      </w:pPr>
      <w:r>
        <w:t>Outside Employment</w:t>
      </w:r>
      <w:r w:rsidR="009A5C99">
        <w:t>:</w:t>
      </w:r>
    </w:p>
    <w:p w:rsidR="002E4251" w:rsidRDefault="004A6C5D" w:rsidP="009A5C99">
      <w:pPr>
        <w:pStyle w:val="ListParagraph"/>
        <w:numPr>
          <w:ilvl w:val="1"/>
          <w:numId w:val="2"/>
        </w:numPr>
        <w:spacing w:before="240" w:after="0"/>
      </w:pPr>
      <w:r>
        <w:t xml:space="preserve">Employee handbook states that Public Works employees cannot have a second or outside job. </w:t>
      </w:r>
      <w:proofErr w:type="spellStart"/>
      <w:r>
        <w:t>Streich</w:t>
      </w:r>
      <w:proofErr w:type="spellEnd"/>
      <w:r>
        <w:t xml:space="preserve"> feels they should be able to if they have an opportunity</w:t>
      </w:r>
    </w:p>
    <w:p w:rsidR="004A6C5D" w:rsidRDefault="004A6C5D" w:rsidP="009A5C99">
      <w:pPr>
        <w:pStyle w:val="ListParagraph"/>
        <w:numPr>
          <w:ilvl w:val="1"/>
          <w:numId w:val="2"/>
        </w:numPr>
        <w:spacing w:before="240" w:after="0"/>
      </w:pPr>
      <w:r>
        <w:t>This should go to personnel to be discussed.</w:t>
      </w:r>
    </w:p>
    <w:p w:rsidR="004A6C5D" w:rsidRDefault="004A6C5D" w:rsidP="009A5C99">
      <w:pPr>
        <w:pStyle w:val="ListParagraph"/>
        <w:numPr>
          <w:ilvl w:val="1"/>
          <w:numId w:val="2"/>
        </w:numPr>
        <w:spacing w:before="240" w:after="0"/>
      </w:pPr>
      <w:r>
        <w:t>Would be judgement call on Public Works Director if it affects employee’s job.</w:t>
      </w:r>
    </w:p>
    <w:p w:rsidR="004A6C5D" w:rsidRDefault="004A6C5D" w:rsidP="00B85D7C">
      <w:pPr>
        <w:pStyle w:val="ListParagraph"/>
        <w:numPr>
          <w:ilvl w:val="2"/>
          <w:numId w:val="2"/>
        </w:numPr>
        <w:spacing w:before="240" w:after="0"/>
      </w:pPr>
      <w:r>
        <w:t>As long as no interfering or conflict of interest.</w:t>
      </w:r>
    </w:p>
    <w:p w:rsidR="009A5C99" w:rsidRDefault="002E4251" w:rsidP="009A5C99">
      <w:pPr>
        <w:pStyle w:val="ListParagraph"/>
        <w:numPr>
          <w:ilvl w:val="1"/>
          <w:numId w:val="2"/>
        </w:numPr>
        <w:spacing w:before="240" w:after="0"/>
      </w:pPr>
      <w:r>
        <w:t xml:space="preserve"> </w:t>
      </w:r>
      <w:r w:rsidR="004A6C5D">
        <w:t>Discussion on wages</w:t>
      </w:r>
      <w:r>
        <w:t xml:space="preserve">. </w:t>
      </w:r>
    </w:p>
    <w:p w:rsidR="002E4251" w:rsidRDefault="004A6C5D" w:rsidP="009A5C99">
      <w:pPr>
        <w:pStyle w:val="ListParagraph"/>
        <w:numPr>
          <w:ilvl w:val="1"/>
          <w:numId w:val="2"/>
        </w:numPr>
        <w:spacing w:before="240" w:after="0"/>
      </w:pPr>
      <w:r>
        <w:t>Motion by Weiss/</w:t>
      </w:r>
      <w:proofErr w:type="spellStart"/>
      <w:r>
        <w:t>Breitenbach</w:t>
      </w:r>
      <w:proofErr w:type="spellEnd"/>
      <w:r>
        <w:t xml:space="preserve"> that Public Works Committee recommends that Personnel Committee consider changing section </w:t>
      </w:r>
      <w:r w:rsidR="00F849EC">
        <w:t>in employee handbook to allow Public Works Employees to accept a second or outside job. Motion carried.</w:t>
      </w:r>
    </w:p>
    <w:p w:rsidR="007872A1" w:rsidRDefault="007872A1" w:rsidP="00B85D7C">
      <w:pPr>
        <w:pStyle w:val="ListParagraph"/>
        <w:spacing w:before="240" w:after="0"/>
        <w:ind w:left="810"/>
      </w:pPr>
    </w:p>
    <w:p w:rsidR="006076AB" w:rsidRDefault="006076AB" w:rsidP="006076AB">
      <w:pPr>
        <w:spacing w:after="0"/>
      </w:pPr>
      <w:r>
        <w:t>Citizen Comments:</w:t>
      </w:r>
    </w:p>
    <w:p w:rsidR="00325F22" w:rsidRDefault="000461A6" w:rsidP="007523A5">
      <w:pPr>
        <w:spacing w:after="0"/>
      </w:pPr>
      <w:r>
        <w:t xml:space="preserve">NEXT </w:t>
      </w:r>
      <w:r w:rsidR="006076AB">
        <w:t xml:space="preserve">REGULAR </w:t>
      </w:r>
      <w:r>
        <w:t>MEETING</w:t>
      </w:r>
      <w:r w:rsidR="006076AB">
        <w:t xml:space="preserve">: </w:t>
      </w:r>
      <w:r w:rsidR="00F849EC">
        <w:t>September 14</w:t>
      </w:r>
      <w:r w:rsidR="00F849EC" w:rsidRPr="00B85D7C">
        <w:rPr>
          <w:vertAlign w:val="superscript"/>
        </w:rPr>
        <w:t>th</w:t>
      </w:r>
      <w:r w:rsidR="00F849EC">
        <w:t>, 2017</w:t>
      </w:r>
    </w:p>
    <w:p w:rsidR="0096778A" w:rsidRDefault="006076AB" w:rsidP="0096778A">
      <w:pPr>
        <w:spacing w:after="0"/>
      </w:pPr>
      <w:r>
        <w:t xml:space="preserve">NEXT </w:t>
      </w:r>
      <w:r w:rsidR="00484680">
        <w:t>SPECIA</w:t>
      </w:r>
      <w:r>
        <w:t>L ROAD MAINTENANCE MEETING</w:t>
      </w:r>
      <w:r w:rsidR="008820B0">
        <w:t xml:space="preserve">: </w:t>
      </w:r>
      <w:r w:rsidR="00F849EC">
        <w:t>August 31</w:t>
      </w:r>
      <w:r w:rsidR="00F849EC" w:rsidRPr="00B85D7C">
        <w:rPr>
          <w:vertAlign w:val="superscript"/>
        </w:rPr>
        <w:t>st</w:t>
      </w:r>
      <w:r w:rsidR="00F849EC">
        <w:t>, 2017</w:t>
      </w:r>
    </w:p>
    <w:p w:rsidR="0096778A" w:rsidRDefault="006076AB" w:rsidP="0096778A">
      <w:pPr>
        <w:spacing w:after="0"/>
      </w:pPr>
      <w:r>
        <w:t>Motion to Adjourn by</w:t>
      </w:r>
      <w:r w:rsidR="00F849EC">
        <w:t xml:space="preserve"> Mugler/Barton</w:t>
      </w:r>
      <w:r>
        <w:t>. Motion carried at</w:t>
      </w:r>
      <w:r w:rsidR="00F849EC">
        <w:t xml:space="preserve"> 8:23pm</w:t>
      </w:r>
      <w:r>
        <w:t>.</w:t>
      </w:r>
    </w:p>
    <w:p w:rsidR="00351562" w:rsidRDefault="004A7CD7" w:rsidP="0096778A">
      <w:pPr>
        <w:spacing w:after="0"/>
      </w:pPr>
      <w:r>
        <w:t xml:space="preserve">Minutes by </w:t>
      </w:r>
      <w:r w:rsidR="002C2CED">
        <w:t>Marie Puterbaugh</w:t>
      </w:r>
    </w:p>
    <w:sectPr w:rsidR="00351562" w:rsidSect="00A1781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C5ABF"/>
    <w:multiLevelType w:val="hybridMultilevel"/>
    <w:tmpl w:val="25F0DEAE"/>
    <w:lvl w:ilvl="0" w:tplc="D3921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7B0E"/>
    <w:multiLevelType w:val="hybridMultilevel"/>
    <w:tmpl w:val="371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10E5B"/>
    <w:multiLevelType w:val="hybridMultilevel"/>
    <w:tmpl w:val="FBA8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7025"/>
    <w:multiLevelType w:val="hybridMultilevel"/>
    <w:tmpl w:val="16A03A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72B5CE8"/>
    <w:multiLevelType w:val="hybridMultilevel"/>
    <w:tmpl w:val="71F8BB4C"/>
    <w:lvl w:ilvl="0" w:tplc="EBD0485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666319"/>
    <w:multiLevelType w:val="hybridMultilevel"/>
    <w:tmpl w:val="637ACDCE"/>
    <w:lvl w:ilvl="0" w:tplc="90BCE4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5B75"/>
    <w:multiLevelType w:val="hybridMultilevel"/>
    <w:tmpl w:val="785E4F2C"/>
    <w:lvl w:ilvl="0" w:tplc="1F2E9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C3D41"/>
    <w:multiLevelType w:val="hybridMultilevel"/>
    <w:tmpl w:val="8B6AE56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1F2E98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5" w:tplc="1F2E9870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F8B45CD"/>
    <w:multiLevelType w:val="hybridMultilevel"/>
    <w:tmpl w:val="ADEE0A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62"/>
    <w:rsid w:val="000037D6"/>
    <w:rsid w:val="00032AED"/>
    <w:rsid w:val="000461A6"/>
    <w:rsid w:val="001058C8"/>
    <w:rsid w:val="00111A15"/>
    <w:rsid w:val="00123D02"/>
    <w:rsid w:val="00156208"/>
    <w:rsid w:val="00177C6C"/>
    <w:rsid w:val="001E6D97"/>
    <w:rsid w:val="00202FA1"/>
    <w:rsid w:val="00214076"/>
    <w:rsid w:val="00217E64"/>
    <w:rsid w:val="00224953"/>
    <w:rsid w:val="00231533"/>
    <w:rsid w:val="002365C2"/>
    <w:rsid w:val="00275F08"/>
    <w:rsid w:val="002A61AB"/>
    <w:rsid w:val="002C2B06"/>
    <w:rsid w:val="002C2CED"/>
    <w:rsid w:val="002E4251"/>
    <w:rsid w:val="00310DC2"/>
    <w:rsid w:val="00325F22"/>
    <w:rsid w:val="00326709"/>
    <w:rsid w:val="00341CF0"/>
    <w:rsid w:val="00351562"/>
    <w:rsid w:val="00362CD6"/>
    <w:rsid w:val="00422A3E"/>
    <w:rsid w:val="00463ECB"/>
    <w:rsid w:val="00484680"/>
    <w:rsid w:val="00491530"/>
    <w:rsid w:val="004A3486"/>
    <w:rsid w:val="004A6C5D"/>
    <w:rsid w:val="004A71FE"/>
    <w:rsid w:val="004A7CD7"/>
    <w:rsid w:val="004C2BE7"/>
    <w:rsid w:val="004D4851"/>
    <w:rsid w:val="004F0DE8"/>
    <w:rsid w:val="00540D8C"/>
    <w:rsid w:val="0054585D"/>
    <w:rsid w:val="0060465A"/>
    <w:rsid w:val="00607572"/>
    <w:rsid w:val="006076AB"/>
    <w:rsid w:val="00620DEB"/>
    <w:rsid w:val="006511EF"/>
    <w:rsid w:val="006842C6"/>
    <w:rsid w:val="0072614A"/>
    <w:rsid w:val="007379E6"/>
    <w:rsid w:val="00744B32"/>
    <w:rsid w:val="007523A5"/>
    <w:rsid w:val="00755158"/>
    <w:rsid w:val="007872A1"/>
    <w:rsid w:val="00802913"/>
    <w:rsid w:val="00833BCD"/>
    <w:rsid w:val="008535DE"/>
    <w:rsid w:val="008572D3"/>
    <w:rsid w:val="00870B55"/>
    <w:rsid w:val="008820B0"/>
    <w:rsid w:val="008A0917"/>
    <w:rsid w:val="008F1033"/>
    <w:rsid w:val="00925778"/>
    <w:rsid w:val="00927A37"/>
    <w:rsid w:val="009617F2"/>
    <w:rsid w:val="0096778A"/>
    <w:rsid w:val="009A0C04"/>
    <w:rsid w:val="009A5C99"/>
    <w:rsid w:val="009C40FC"/>
    <w:rsid w:val="009C4E5D"/>
    <w:rsid w:val="009E634A"/>
    <w:rsid w:val="00A06D86"/>
    <w:rsid w:val="00A07869"/>
    <w:rsid w:val="00A17812"/>
    <w:rsid w:val="00A351E4"/>
    <w:rsid w:val="00A41554"/>
    <w:rsid w:val="00A46D35"/>
    <w:rsid w:val="00A74E14"/>
    <w:rsid w:val="00A862DE"/>
    <w:rsid w:val="00AD4942"/>
    <w:rsid w:val="00AE3678"/>
    <w:rsid w:val="00AE6F5A"/>
    <w:rsid w:val="00AF079A"/>
    <w:rsid w:val="00AF65C8"/>
    <w:rsid w:val="00B605A8"/>
    <w:rsid w:val="00B85D7C"/>
    <w:rsid w:val="00BC7890"/>
    <w:rsid w:val="00BD02E2"/>
    <w:rsid w:val="00C30A3C"/>
    <w:rsid w:val="00C41A35"/>
    <w:rsid w:val="00C51171"/>
    <w:rsid w:val="00C6514B"/>
    <w:rsid w:val="00C718A9"/>
    <w:rsid w:val="00C94A4C"/>
    <w:rsid w:val="00CB460D"/>
    <w:rsid w:val="00D04ED7"/>
    <w:rsid w:val="00D07354"/>
    <w:rsid w:val="00D4575D"/>
    <w:rsid w:val="00D64305"/>
    <w:rsid w:val="00D94545"/>
    <w:rsid w:val="00DA61B2"/>
    <w:rsid w:val="00DC0B15"/>
    <w:rsid w:val="00DC2050"/>
    <w:rsid w:val="00DF4F25"/>
    <w:rsid w:val="00E2092A"/>
    <w:rsid w:val="00E25FAA"/>
    <w:rsid w:val="00E76AD7"/>
    <w:rsid w:val="00E83051"/>
    <w:rsid w:val="00EA1313"/>
    <w:rsid w:val="00EC7DF0"/>
    <w:rsid w:val="00EE47B7"/>
    <w:rsid w:val="00F617BF"/>
    <w:rsid w:val="00F8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C2B61-2087-4AAC-B5EF-D409A432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1587-9FA0-4DEA-B228-A1722EF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Marie Puterbaugh</cp:lastModifiedBy>
  <cp:revision>7</cp:revision>
  <cp:lastPrinted>2017-08-31T20:06:00Z</cp:lastPrinted>
  <dcterms:created xsi:type="dcterms:W3CDTF">2017-08-14T16:05:00Z</dcterms:created>
  <dcterms:modified xsi:type="dcterms:W3CDTF">2017-08-31T20:15:00Z</dcterms:modified>
</cp:coreProperties>
</file>